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1A23" w14:textId="77777777" w:rsidR="00B45A61" w:rsidRDefault="007D0E5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6"/>
        </w:rPr>
      </w:pPr>
      <w:r>
        <w:rPr>
          <w:noProof/>
        </w:rPr>
        <w:drawing>
          <wp:inline distT="0" distB="0" distL="0" distR="0" wp14:anchorId="38FD3379" wp14:editId="64AC69EB">
            <wp:extent cx="367665" cy="33909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6"/>
        </w:rPr>
        <w:t xml:space="preserve"> Wisconsin Head Start Association</w:t>
      </w:r>
    </w:p>
    <w:p w14:paraId="23E791AD" w14:textId="77777777" w:rsidR="00B45A61" w:rsidRDefault="007D0E51">
      <w:pPr>
        <w:pStyle w:val="ListParagraph"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32"/>
          <w:szCs w:val="36"/>
        </w:rPr>
        <w:t>Staff Affiliate Scholarship</w:t>
      </w:r>
    </w:p>
    <w:p w14:paraId="05CC4EFA" w14:textId="77777777" w:rsidR="00B45A61" w:rsidRDefault="007D0E51">
      <w:pPr>
        <w:pStyle w:val="ListParagraph"/>
        <w:spacing w:after="0" w:line="240" w:lineRule="auto"/>
        <w:ind w:left="0"/>
        <w:rPr>
          <w:rFonts w:ascii="Times New Roman" w:hAnsi="Times New Roman"/>
          <w:b/>
          <w:smallCaps/>
          <w:sz w:val="24"/>
          <w:szCs w:val="36"/>
        </w:rPr>
      </w:pPr>
      <w:r>
        <w:rPr>
          <w:rFonts w:ascii="Times New Roman" w:hAnsi="Times New Roman"/>
          <w:b/>
          <w:smallCaps/>
          <w:noProof/>
          <w:sz w:val="24"/>
          <w:szCs w:val="36"/>
        </w:rPr>
        <w:drawing>
          <wp:anchor distT="0" distB="0" distL="133350" distR="114300" simplePos="0" relativeHeight="2" behindDoc="0" locked="0" layoutInCell="1" allowOverlap="1" wp14:anchorId="456848B8" wp14:editId="4CBA8758">
            <wp:simplePos x="0" y="0"/>
            <wp:positionH relativeFrom="column">
              <wp:posOffset>5068570</wp:posOffset>
            </wp:positionH>
            <wp:positionV relativeFrom="paragraph">
              <wp:posOffset>70485</wp:posOffset>
            </wp:positionV>
            <wp:extent cx="1569085" cy="503555"/>
            <wp:effectExtent l="0" t="0" r="0" b="0"/>
            <wp:wrapTight wrapText="bothSides">
              <wp:wrapPolygon edited="0">
                <wp:start x="-330" y="0"/>
                <wp:lineTo x="-330" y="17058"/>
                <wp:lineTo x="20526" y="17058"/>
                <wp:lineTo x="20526" y="0"/>
                <wp:lineTo x="-33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E77FC" w14:textId="77777777" w:rsidR="00B45A61" w:rsidRDefault="00B45A61">
      <w:pPr>
        <w:pStyle w:val="ListParagraph"/>
        <w:shd w:val="clear" w:color="auto" w:fill="D9D9D9" w:themeFill="background1" w:themeFillShade="D9"/>
        <w:spacing w:after="0" w:line="240" w:lineRule="auto"/>
        <w:ind w:left="0"/>
        <w:jc w:val="center"/>
        <w:rPr>
          <w:rFonts w:ascii="Times New Roman" w:hAnsi="Times New Roman"/>
        </w:rPr>
      </w:pPr>
    </w:p>
    <w:p w14:paraId="024DA3A4" w14:textId="77777777" w:rsidR="00B45A61" w:rsidRDefault="007D0E51">
      <w:pPr>
        <w:pStyle w:val="ListParagraph"/>
        <w:shd w:val="clear" w:color="auto" w:fill="D9D9D9" w:themeFill="background1" w:themeFillShade="D9"/>
        <w:spacing w:after="0" w:line="240" w:lineRule="auto"/>
        <w:ind w:left="1440" w:hanging="1440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Staff Affiliate Scholarship</w:t>
      </w:r>
    </w:p>
    <w:p w14:paraId="778B7AAE" w14:textId="77777777" w:rsidR="00B45A61" w:rsidRDefault="00B45A61">
      <w:pPr>
        <w:pStyle w:val="ListParagraph"/>
        <w:spacing w:after="0" w:line="240" w:lineRule="auto"/>
        <w:ind w:left="1440" w:hanging="1440"/>
        <w:rPr>
          <w:rFonts w:ascii="Times New Roman" w:hAnsi="Times New Roman"/>
          <w:b/>
        </w:rPr>
      </w:pPr>
    </w:p>
    <w:p w14:paraId="3CEE5695" w14:textId="77777777" w:rsidR="00B45A61" w:rsidRDefault="007D0E5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aff Affiliate Scholarship is an annual scholarship made available from funds raised throughout the year by the WHSA Staff Affiliate members. The </w:t>
      </w:r>
      <w:r>
        <w:rPr>
          <w:rFonts w:ascii="Times New Roman" w:hAnsi="Times New Roman" w:cs="Times New Roman"/>
        </w:rPr>
        <w:t>Staff Affiliate would also like to give special recognition to Lakeshore Learning Materials for their generous donation during the WHSA Annual Conference. Their generosity and support of this scholarship fund-raising raffle continues to help make this scho</w:t>
      </w:r>
      <w:r>
        <w:rPr>
          <w:rFonts w:ascii="Times New Roman" w:hAnsi="Times New Roman" w:cs="Times New Roman"/>
        </w:rPr>
        <w:t>larship possible.</w:t>
      </w:r>
    </w:p>
    <w:p w14:paraId="1E7C55CB" w14:textId="77777777" w:rsidR="00B45A61" w:rsidRDefault="00B45A61">
      <w:pPr>
        <w:spacing w:after="0" w:line="240" w:lineRule="auto"/>
        <w:rPr>
          <w:rFonts w:ascii="Times New Roman" w:hAnsi="Times New Roman"/>
          <w:b/>
        </w:rPr>
      </w:pPr>
    </w:p>
    <w:p w14:paraId="22F4010C" w14:textId="77777777" w:rsidR="00B45A61" w:rsidRDefault="00B45A61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14:paraId="05D8FAF6" w14:textId="77777777" w:rsidR="00B45A61" w:rsidRDefault="007D0E51">
      <w:pPr>
        <w:pStyle w:val="ListParagraph"/>
        <w:spacing w:after="0" w:line="240" w:lineRule="auto"/>
        <w:ind w:left="0"/>
      </w:pPr>
      <w:r>
        <w:rPr>
          <w:rFonts w:ascii="Times New Roman" w:hAnsi="Times New Roman"/>
          <w:b/>
        </w:rPr>
        <w:t xml:space="preserve">WHO IS ELIGIBLE? </w:t>
      </w:r>
      <w:r>
        <w:rPr>
          <w:rFonts w:ascii="Times New Roman" w:hAnsi="Times New Roman"/>
        </w:rPr>
        <w:t xml:space="preserve">The Staff Affiliate Scholarship will be awarded to a </w:t>
      </w:r>
      <w:r>
        <w:rPr>
          <w:rFonts w:ascii="Times New Roman" w:hAnsi="Times New Roman"/>
          <w:u w:val="single"/>
        </w:rPr>
        <w:t xml:space="preserve">current Head Start employee, employed by Head Start for </w:t>
      </w:r>
      <w:r>
        <w:rPr>
          <w:rFonts w:ascii="Times New Roman" w:hAnsi="Times New Roman"/>
          <w:b/>
          <w:u w:val="single"/>
        </w:rPr>
        <w:t>at least one year from date of his/ her hire.</w:t>
      </w:r>
      <w:r>
        <w:rPr>
          <w:rFonts w:ascii="Times New Roman" w:hAnsi="Times New Roman"/>
        </w:rPr>
        <w:t xml:space="preserve"> </w:t>
      </w:r>
    </w:p>
    <w:p w14:paraId="70205B6C" w14:textId="77777777" w:rsidR="00B45A61" w:rsidRDefault="00B45A61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246036F2" w14:textId="77777777" w:rsidR="00B45A61" w:rsidRDefault="00B45A61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14:paraId="1A28AD5F" w14:textId="77777777" w:rsidR="00B45A61" w:rsidRDefault="007D0E51">
      <w:pPr>
        <w:pStyle w:val="ListParagraph"/>
        <w:spacing w:after="0" w:line="240" w:lineRule="auto"/>
        <w:ind w:left="0"/>
      </w:pPr>
      <w:r>
        <w:rPr>
          <w:rFonts w:ascii="Times New Roman" w:hAnsi="Times New Roman"/>
          <w:b/>
        </w:rPr>
        <w:t xml:space="preserve">AMOUNT OF SCHOLARSHIP: </w:t>
      </w:r>
      <w:r>
        <w:rPr>
          <w:rFonts w:ascii="Times New Roman" w:hAnsi="Times New Roman"/>
        </w:rPr>
        <w:t>The scholarship award is $400. The awa</w:t>
      </w:r>
      <w:r>
        <w:rPr>
          <w:rFonts w:ascii="Times New Roman" w:hAnsi="Times New Roman"/>
        </w:rPr>
        <w:t xml:space="preserve">rd can be requested for an advanced education, recertification, professional development and/or related educational expenses. Notification of the award will be given by WHSA office. Attendance at the Awards Ceremony at the Fall Quarterly event is strongly </w:t>
      </w:r>
      <w:r>
        <w:rPr>
          <w:rFonts w:ascii="Times New Roman" w:hAnsi="Times New Roman"/>
        </w:rPr>
        <w:t xml:space="preserve">encouraged.  </w:t>
      </w:r>
    </w:p>
    <w:p w14:paraId="258FC59E" w14:textId="77777777" w:rsidR="00B45A61" w:rsidRDefault="00B45A61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179D0968" w14:textId="77777777" w:rsidR="00B45A61" w:rsidRDefault="00B45A61">
      <w:pPr>
        <w:pStyle w:val="NoSpacing"/>
        <w:rPr>
          <w:rFonts w:ascii="Times New Roman" w:hAnsi="Times New Roman" w:cs="Times New Roman"/>
          <w:b/>
        </w:rPr>
      </w:pPr>
    </w:p>
    <w:p w14:paraId="7E7E876F" w14:textId="77777777" w:rsidR="00B45A61" w:rsidRDefault="007D0E51">
      <w:pPr>
        <w:pStyle w:val="NoSpacing"/>
      </w:pPr>
      <w:r>
        <w:rPr>
          <w:rFonts w:ascii="Times New Roman" w:hAnsi="Times New Roman" w:cs="Times New Roman"/>
          <w:b/>
        </w:rPr>
        <w:t>ATTACH AT LEAST TWO LETTERS OF RECOMMENDATION</w:t>
      </w:r>
    </w:p>
    <w:p w14:paraId="571EB76A" w14:textId="77777777" w:rsidR="00B45A61" w:rsidRDefault="007D0E51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</w:rPr>
        <w:t xml:space="preserve">One letter of recommendation should be from your current supervisor.  </w:t>
      </w:r>
    </w:p>
    <w:p w14:paraId="506F54B8" w14:textId="77777777" w:rsidR="00B45A61" w:rsidRDefault="007D0E51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</w:rPr>
        <w:t xml:space="preserve">The other letter of recommendation may be from a colleague of your choice – i.e. professor, mentor, or Head Start </w:t>
      </w:r>
      <w:r>
        <w:rPr>
          <w:rFonts w:ascii="Times New Roman" w:hAnsi="Times New Roman" w:cs="Times New Roman"/>
        </w:rPr>
        <w:t>staff member.</w:t>
      </w:r>
    </w:p>
    <w:p w14:paraId="5A11F04F" w14:textId="77777777" w:rsidR="00B45A61" w:rsidRDefault="00B45A61">
      <w:pPr>
        <w:pStyle w:val="NoSpacing"/>
        <w:jc w:val="center"/>
        <w:rPr>
          <w:rFonts w:ascii="Times New Roman" w:hAnsi="Times New Roman" w:cs="Times New Roman"/>
        </w:rPr>
      </w:pPr>
    </w:p>
    <w:p w14:paraId="7D3CDBE4" w14:textId="77777777" w:rsidR="00B45A61" w:rsidRDefault="007D0E51">
      <w:pPr>
        <w:pStyle w:val="NoSpacing"/>
      </w:pPr>
      <w:r>
        <w:rPr>
          <w:rFonts w:ascii="Times New Roman" w:hAnsi="Times New Roman" w:cs="Times New Roman"/>
        </w:rPr>
        <w:t>Recommendation letters for WHSA scholarship applicants should address the following areas:</w:t>
      </w:r>
    </w:p>
    <w:p w14:paraId="22CCA7D3" w14:textId="77777777" w:rsidR="00B45A61" w:rsidRDefault="007D0E51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</w:rPr>
        <w:t>Personal or professional achievements of the applicant</w:t>
      </w:r>
    </w:p>
    <w:p w14:paraId="204F1602" w14:textId="77777777" w:rsidR="00B45A61" w:rsidRDefault="007D0E51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</w:rPr>
        <w:t>The applicants educational and career goals</w:t>
      </w:r>
    </w:p>
    <w:p w14:paraId="150C01BA" w14:textId="77777777" w:rsidR="00B45A61" w:rsidRDefault="007D0E51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</w:rPr>
        <w:t>Head Start and community involvement</w:t>
      </w:r>
    </w:p>
    <w:p w14:paraId="08AAFC7D" w14:textId="77777777" w:rsidR="00B45A61" w:rsidRDefault="007D0E51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</w:rPr>
        <w:t>Financial need</w:t>
      </w:r>
      <w:r>
        <w:rPr>
          <w:rFonts w:ascii="Times New Roman" w:hAnsi="Times New Roman" w:cs="Times New Roman"/>
        </w:rPr>
        <w:t xml:space="preserve"> of the applicant</w:t>
      </w:r>
    </w:p>
    <w:p w14:paraId="22A4F891" w14:textId="77777777" w:rsidR="00B45A61" w:rsidRDefault="007D0E51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</w:rPr>
        <w:t>Any special needs or circumstances</w:t>
      </w:r>
    </w:p>
    <w:p w14:paraId="2DE08C26" w14:textId="77777777" w:rsidR="00B45A61" w:rsidRDefault="00B45A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6D4D7F" w14:textId="77777777" w:rsidR="00B45A61" w:rsidRDefault="00B45A61">
      <w:pPr>
        <w:pStyle w:val="NoSpacing"/>
        <w:rPr>
          <w:rFonts w:ascii="Times New Roman" w:hAnsi="Times New Roman" w:cs="Times New Roman"/>
        </w:rPr>
      </w:pPr>
    </w:p>
    <w:p w14:paraId="6E42C3BF" w14:textId="3D4E44A9" w:rsidR="00B45A61" w:rsidRDefault="007D0E51">
      <w:pPr>
        <w:pStyle w:val="NoSpacing"/>
      </w:pPr>
      <w:r>
        <w:rPr>
          <w:rFonts w:ascii="Times New Roman" w:hAnsi="Times New Roman" w:cs="Times New Roman"/>
        </w:rPr>
        <w:t xml:space="preserve">Application must be </w:t>
      </w:r>
      <w:r>
        <w:rPr>
          <w:rFonts w:ascii="Times New Roman" w:hAnsi="Times New Roman" w:cs="Times New Roman"/>
          <w:b/>
        </w:rPr>
        <w:t>SIGNED BY HS/EHS PROGRAM DIRECTOR</w:t>
      </w:r>
      <w:r>
        <w:rPr>
          <w:rFonts w:ascii="Times New Roman" w:hAnsi="Times New Roman" w:cs="Times New Roman"/>
        </w:rPr>
        <w:t xml:space="preserve"> and received at the WHSA office by </w:t>
      </w:r>
      <w:r>
        <w:rPr>
          <w:rFonts w:ascii="Times New Roman" w:hAnsi="Times New Roman" w:cs="Times New Roman"/>
          <w:b/>
          <w:bCs/>
        </w:rPr>
        <w:t>Frida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MARCH 22, 2019</w:t>
      </w:r>
      <w:r>
        <w:rPr>
          <w:rFonts w:ascii="Times New Roman" w:hAnsi="Times New Roman" w:cs="Times New Roman"/>
        </w:rPr>
        <w:t xml:space="preserve"> to be </w:t>
      </w:r>
      <w:r>
        <w:rPr>
          <w:rFonts w:ascii="Times New Roman" w:hAnsi="Times New Roman" w:cs="Times New Roman"/>
        </w:rPr>
        <w:t xml:space="preserve">eligible for consideration.  </w:t>
      </w:r>
    </w:p>
    <w:p w14:paraId="125C6296" w14:textId="77777777" w:rsidR="00B45A61" w:rsidRDefault="00B45A61">
      <w:pPr>
        <w:pStyle w:val="NoSpacing"/>
        <w:rPr>
          <w:rFonts w:ascii="Times New Roman" w:hAnsi="Times New Roman" w:cs="Times New Roman"/>
        </w:rPr>
      </w:pPr>
    </w:p>
    <w:p w14:paraId="7D3ED30E" w14:textId="091A046B" w:rsidR="00B45A61" w:rsidRDefault="007D0E51">
      <w:pPr>
        <w:pStyle w:val="NoSpacing"/>
      </w:pPr>
      <w:r>
        <w:rPr>
          <w:rFonts w:ascii="Times New Roman" w:hAnsi="Times New Roman" w:cs="Times New Roman"/>
        </w:rPr>
        <w:t>Mail or em</w:t>
      </w:r>
      <w:r>
        <w:rPr>
          <w:rFonts w:ascii="Times New Roman" w:hAnsi="Times New Roman" w:cs="Times New Roman"/>
        </w:rPr>
        <w:t>ail to:</w:t>
      </w:r>
    </w:p>
    <w:p w14:paraId="6E33B39F" w14:textId="77777777" w:rsidR="00B45A61" w:rsidRDefault="007D0E5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sconsin Head Start Association</w:t>
      </w:r>
    </w:p>
    <w:p w14:paraId="507EDE8F" w14:textId="77777777" w:rsidR="00B45A61" w:rsidRDefault="007D0E5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holarship </w:t>
      </w:r>
    </w:p>
    <w:p w14:paraId="2E2D0145" w14:textId="77777777" w:rsidR="00B45A61" w:rsidRDefault="00B45A61">
      <w:pPr>
        <w:pStyle w:val="NoSpacing"/>
        <w:jc w:val="center"/>
        <w:rPr>
          <w:b/>
        </w:rPr>
      </w:pPr>
    </w:p>
    <w:p w14:paraId="0F968E6F" w14:textId="12FADF1E" w:rsidR="00B45A61" w:rsidRDefault="007D0E51">
      <w:pPr>
        <w:pStyle w:val="NoSpacing"/>
        <w:jc w:val="center"/>
      </w:pPr>
      <w:r>
        <w:rPr>
          <w:rFonts w:ascii="Times New Roman" w:hAnsi="Times New Roman" w:cs="Times New Roman"/>
        </w:rPr>
        <w:t>5250 E. Terrace Dr.  Suite 11</w:t>
      </w:r>
      <w:r w:rsidR="00055CF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Madison, WI  53718</w:t>
      </w:r>
    </w:p>
    <w:p w14:paraId="1DE2EE0D" w14:textId="183C091F" w:rsidR="00B45A61" w:rsidRDefault="007D0E51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Phone:  608-442-6879               </w:t>
      </w:r>
      <w:hyperlink r:id="rId10" w:history="1">
        <w:r w:rsidR="00055CF5" w:rsidRPr="00703034">
          <w:rPr>
            <w:rStyle w:val="Hyperlink"/>
            <w:rFonts w:ascii="Times New Roman" w:hAnsi="Times New Roman" w:cs="Times New Roman"/>
          </w:rPr>
          <w:t>WHSAassist@whsaonline.org</w:t>
        </w:r>
      </w:hyperlink>
      <w:r w:rsidR="00055CF5">
        <w:rPr>
          <w:rFonts w:ascii="Times New Roman" w:hAnsi="Times New Roman" w:cs="Times New Roman"/>
          <w:u w:val="single"/>
        </w:rPr>
        <w:t xml:space="preserve"> </w:t>
      </w:r>
    </w:p>
    <w:p w14:paraId="25D32544" w14:textId="77777777" w:rsidR="00B45A61" w:rsidRDefault="00B45A61">
      <w:pPr>
        <w:pStyle w:val="ListParagraph"/>
        <w:spacing w:after="0" w:line="240" w:lineRule="auto"/>
        <w:ind w:left="1440" w:hanging="1440"/>
        <w:jc w:val="center"/>
      </w:pPr>
    </w:p>
    <w:p w14:paraId="3049728D" w14:textId="77777777" w:rsidR="00B45A61" w:rsidRDefault="00B45A61">
      <w:pPr>
        <w:pStyle w:val="ListParagraph"/>
        <w:spacing w:after="0" w:line="240" w:lineRule="auto"/>
        <w:ind w:left="1440" w:hanging="1440"/>
        <w:jc w:val="center"/>
      </w:pPr>
    </w:p>
    <w:p w14:paraId="0CBC64B1" w14:textId="77777777" w:rsidR="00B45A61" w:rsidRDefault="00B45A61">
      <w:pPr>
        <w:pStyle w:val="ListParagraph"/>
        <w:spacing w:after="0" w:line="240" w:lineRule="auto"/>
        <w:ind w:left="1440" w:hanging="1440"/>
        <w:jc w:val="center"/>
      </w:pPr>
    </w:p>
    <w:p w14:paraId="326F8922" w14:textId="77777777" w:rsidR="00B45A61" w:rsidRDefault="00B45A61">
      <w:pPr>
        <w:pStyle w:val="ListParagraph"/>
        <w:spacing w:after="0" w:line="240" w:lineRule="auto"/>
        <w:ind w:left="1440" w:hanging="1440"/>
        <w:jc w:val="center"/>
      </w:pPr>
    </w:p>
    <w:p w14:paraId="7BECA4FB" w14:textId="77777777" w:rsidR="00B45A61" w:rsidRDefault="00B45A61">
      <w:pPr>
        <w:pStyle w:val="ListParagraph"/>
        <w:spacing w:after="0" w:line="240" w:lineRule="auto"/>
        <w:ind w:left="1440" w:hanging="1440"/>
        <w:jc w:val="center"/>
      </w:pPr>
    </w:p>
    <w:p w14:paraId="408223E6" w14:textId="77777777" w:rsidR="00B45A61" w:rsidRDefault="00B45A61">
      <w:pPr>
        <w:pStyle w:val="ListParagraph"/>
        <w:spacing w:after="0" w:line="240" w:lineRule="auto"/>
        <w:ind w:left="1440" w:hanging="1440"/>
        <w:jc w:val="center"/>
      </w:pPr>
    </w:p>
    <w:p w14:paraId="5BA80BFD" w14:textId="77777777" w:rsidR="00B45A61" w:rsidRDefault="00B45A61">
      <w:pPr>
        <w:pStyle w:val="ListParagraph"/>
        <w:spacing w:after="0" w:line="240" w:lineRule="auto"/>
        <w:ind w:left="1440" w:hanging="1440"/>
        <w:jc w:val="center"/>
      </w:pPr>
    </w:p>
    <w:p w14:paraId="58E0D628" w14:textId="77777777" w:rsidR="00B45A61" w:rsidRDefault="00B45A61">
      <w:pPr>
        <w:pStyle w:val="ListParagraph"/>
        <w:spacing w:after="0" w:line="240" w:lineRule="auto"/>
        <w:ind w:left="1440" w:hanging="1440"/>
        <w:jc w:val="center"/>
      </w:pPr>
      <w:bookmarkStart w:id="0" w:name="_GoBack"/>
      <w:bookmarkEnd w:id="0"/>
    </w:p>
    <w:p w14:paraId="44848FED" w14:textId="77777777" w:rsidR="00B45A61" w:rsidRDefault="00B45A61">
      <w:pPr>
        <w:spacing w:after="0" w:line="240" w:lineRule="auto"/>
      </w:pPr>
    </w:p>
    <w:p w14:paraId="2C92574F" w14:textId="77777777" w:rsidR="00B45A61" w:rsidRDefault="007D0E51">
      <w:pPr>
        <w:pStyle w:val="ListParagraph"/>
        <w:spacing w:after="0" w:line="240" w:lineRule="auto"/>
        <w:ind w:left="1440" w:hanging="1440"/>
        <w:jc w:val="center"/>
        <w:rPr>
          <w:rFonts w:ascii="Times New Roman" w:hAnsi="Times New Roman"/>
          <w:b/>
          <w:caps/>
          <w:sz w:val="32"/>
          <w:szCs w:val="24"/>
        </w:rPr>
      </w:pPr>
      <w:r>
        <w:rPr>
          <w:noProof/>
        </w:rPr>
        <w:drawing>
          <wp:inline distT="0" distB="0" distL="0" distR="0" wp14:anchorId="2AE72645" wp14:editId="00B3DCBE">
            <wp:extent cx="367665" cy="33909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sz w:val="32"/>
          <w:szCs w:val="24"/>
        </w:rPr>
        <w:t>Wisconsin head start association</w:t>
      </w:r>
    </w:p>
    <w:p w14:paraId="052C2DDF" w14:textId="77777777" w:rsidR="00B45A61" w:rsidRDefault="007D0E51">
      <w:pPr>
        <w:pStyle w:val="ListParagraph"/>
        <w:spacing w:after="0" w:line="240" w:lineRule="auto"/>
        <w:ind w:left="-90" w:firstLine="90"/>
        <w:jc w:val="center"/>
      </w:pPr>
      <w:r>
        <w:rPr>
          <w:rFonts w:ascii="Times New Roman" w:hAnsi="Times New Roman"/>
          <w:b/>
          <w:caps/>
          <w:sz w:val="32"/>
          <w:szCs w:val="24"/>
        </w:rPr>
        <w:t>2019 application for staff scholarship</w:t>
      </w:r>
    </w:p>
    <w:p w14:paraId="0AE87205" w14:textId="77777777" w:rsidR="00B45A61" w:rsidRDefault="00B45A6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126AF187" w14:textId="77777777" w:rsidR="00B45A61" w:rsidRDefault="007D0E51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Each applicant is eligible to receive </w:t>
      </w:r>
      <w:r>
        <w:rPr>
          <w:rFonts w:ascii="Times New Roman" w:hAnsi="Times New Roman" w:cs="Times New Roman"/>
          <w:sz w:val="24"/>
          <w:szCs w:val="24"/>
        </w:rPr>
        <w:t>only one scholarship. Please answer each question as thoroughly as possible.</w:t>
      </w:r>
    </w:p>
    <w:p w14:paraId="2BC07500" w14:textId="77777777" w:rsidR="00B45A61" w:rsidRDefault="00B45A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82" w:type="dxa"/>
        <w:tblInd w:w="-136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594"/>
        <w:gridCol w:w="171"/>
        <w:gridCol w:w="884"/>
        <w:gridCol w:w="538"/>
        <w:gridCol w:w="168"/>
        <w:gridCol w:w="1431"/>
        <w:gridCol w:w="174"/>
        <w:gridCol w:w="63"/>
        <w:gridCol w:w="108"/>
        <w:gridCol w:w="273"/>
        <w:gridCol w:w="988"/>
        <w:gridCol w:w="360"/>
        <w:gridCol w:w="228"/>
        <w:gridCol w:w="1159"/>
        <w:gridCol w:w="701"/>
        <w:gridCol w:w="624"/>
        <w:gridCol w:w="95"/>
        <w:gridCol w:w="1423"/>
      </w:tblGrid>
      <w:tr w:rsidR="00B45A61" w14:paraId="57E93E46" w14:textId="77777777">
        <w:trPr>
          <w:trHeight w:val="360"/>
        </w:trPr>
        <w:tc>
          <w:tcPr>
            <w:tcW w:w="176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11555A3E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:</w:t>
            </w:r>
          </w:p>
        </w:tc>
        <w:tc>
          <w:tcPr>
            <w:tcW w:w="3195" w:type="dxa"/>
            <w:gridSpan w:val="5"/>
            <w:shd w:val="clear" w:color="auto" w:fill="auto"/>
            <w:tcMar>
              <w:left w:w="68" w:type="dxa"/>
            </w:tcMar>
            <w:vAlign w:val="center"/>
          </w:tcPr>
          <w:p w14:paraId="1273BCD1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14:paraId="7D1F4B8E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st Name:</w:t>
            </w:r>
          </w:p>
        </w:tc>
        <w:tc>
          <w:tcPr>
            <w:tcW w:w="4589" w:type="dxa"/>
            <w:gridSpan w:val="7"/>
            <w:shd w:val="clear" w:color="auto" w:fill="auto"/>
            <w:tcMar>
              <w:left w:w="68" w:type="dxa"/>
            </w:tcMar>
            <w:vAlign w:val="center"/>
          </w:tcPr>
          <w:p w14:paraId="34A2782E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1EFB92A9" w14:textId="77777777">
        <w:trPr>
          <w:trHeight w:val="360"/>
        </w:trPr>
        <w:tc>
          <w:tcPr>
            <w:tcW w:w="176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2A06DACC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 Address:</w:t>
            </w:r>
          </w:p>
        </w:tc>
        <w:tc>
          <w:tcPr>
            <w:tcW w:w="9216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14:paraId="64049601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6D43549A" w14:textId="77777777">
        <w:trPr>
          <w:trHeight w:val="360"/>
        </w:trPr>
        <w:tc>
          <w:tcPr>
            <w:tcW w:w="176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4361F42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ty/State:</w:t>
            </w:r>
          </w:p>
        </w:tc>
        <w:tc>
          <w:tcPr>
            <w:tcW w:w="3639" w:type="dxa"/>
            <w:gridSpan w:val="8"/>
            <w:shd w:val="clear" w:color="auto" w:fill="auto"/>
            <w:tcMar>
              <w:left w:w="68" w:type="dxa"/>
            </w:tcMar>
            <w:vAlign w:val="center"/>
          </w:tcPr>
          <w:p w14:paraId="1B59F3DB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shd w:val="clear" w:color="auto" w:fill="auto"/>
            <w:tcMar>
              <w:left w:w="68" w:type="dxa"/>
            </w:tcMar>
            <w:vAlign w:val="center"/>
          </w:tcPr>
          <w:p w14:paraId="64ECD9F8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p:</w:t>
            </w:r>
          </w:p>
        </w:tc>
        <w:tc>
          <w:tcPr>
            <w:tcW w:w="4589" w:type="dxa"/>
            <w:gridSpan w:val="7"/>
            <w:shd w:val="clear" w:color="auto" w:fill="auto"/>
            <w:tcMar>
              <w:left w:w="68" w:type="dxa"/>
            </w:tcMar>
            <w:vAlign w:val="center"/>
          </w:tcPr>
          <w:p w14:paraId="6D72EEE2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3D2A3C28" w14:textId="77777777">
        <w:trPr>
          <w:trHeight w:val="360"/>
        </w:trPr>
        <w:tc>
          <w:tcPr>
            <w:tcW w:w="176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4B118591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#:</w:t>
            </w:r>
          </w:p>
        </w:tc>
        <w:tc>
          <w:tcPr>
            <w:tcW w:w="3639" w:type="dxa"/>
            <w:gridSpan w:val="8"/>
            <w:shd w:val="clear" w:color="auto" w:fill="auto"/>
            <w:tcMar>
              <w:left w:w="68" w:type="dxa"/>
            </w:tcMar>
            <w:vAlign w:val="center"/>
          </w:tcPr>
          <w:p w14:paraId="7A3DDB9F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shd w:val="clear" w:color="auto" w:fill="auto"/>
            <w:tcMar>
              <w:left w:w="68" w:type="dxa"/>
            </w:tcMar>
            <w:vAlign w:val="center"/>
          </w:tcPr>
          <w:p w14:paraId="321F5BB2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4589" w:type="dxa"/>
            <w:gridSpan w:val="7"/>
            <w:shd w:val="clear" w:color="auto" w:fill="auto"/>
            <w:tcMar>
              <w:left w:w="68" w:type="dxa"/>
            </w:tcMar>
            <w:vAlign w:val="center"/>
          </w:tcPr>
          <w:p w14:paraId="780D9C18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47092044" w14:textId="77777777">
        <w:trPr>
          <w:trHeight w:val="360"/>
        </w:trPr>
        <w:tc>
          <w:tcPr>
            <w:tcW w:w="176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185292B1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tee Name:</w:t>
            </w:r>
          </w:p>
        </w:tc>
        <w:tc>
          <w:tcPr>
            <w:tcW w:w="9216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14:paraId="32D240B5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2BE03709" w14:textId="77777777">
        <w:trPr>
          <w:trHeight w:val="360"/>
        </w:trPr>
        <w:tc>
          <w:tcPr>
            <w:tcW w:w="176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4427B99A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tee Address:</w:t>
            </w:r>
          </w:p>
        </w:tc>
        <w:tc>
          <w:tcPr>
            <w:tcW w:w="9216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14:paraId="43082E2C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26A0D55B" w14:textId="77777777">
        <w:trPr>
          <w:trHeight w:val="360"/>
        </w:trPr>
        <w:tc>
          <w:tcPr>
            <w:tcW w:w="176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53AC2112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tee City/State:</w:t>
            </w:r>
          </w:p>
        </w:tc>
        <w:tc>
          <w:tcPr>
            <w:tcW w:w="3366" w:type="dxa"/>
            <w:gridSpan w:val="7"/>
            <w:shd w:val="clear" w:color="auto" w:fill="auto"/>
            <w:tcMar>
              <w:left w:w="68" w:type="dxa"/>
            </w:tcMar>
            <w:vAlign w:val="center"/>
          </w:tcPr>
          <w:p w14:paraId="0D7D905A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14:paraId="251773E3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tee Zip:</w:t>
            </w:r>
          </w:p>
        </w:tc>
        <w:tc>
          <w:tcPr>
            <w:tcW w:w="4229" w:type="dxa"/>
            <w:gridSpan w:val="6"/>
            <w:shd w:val="clear" w:color="auto" w:fill="auto"/>
            <w:tcMar>
              <w:left w:w="68" w:type="dxa"/>
            </w:tcMar>
            <w:vAlign w:val="center"/>
          </w:tcPr>
          <w:p w14:paraId="0FC57EDE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614B05B8" w14:textId="77777777">
        <w:trPr>
          <w:trHeight w:val="360"/>
        </w:trPr>
        <w:tc>
          <w:tcPr>
            <w:tcW w:w="176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0325BB36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ntee Phone </w:t>
            </w:r>
          </w:p>
        </w:tc>
        <w:tc>
          <w:tcPr>
            <w:tcW w:w="3366" w:type="dxa"/>
            <w:gridSpan w:val="7"/>
            <w:shd w:val="clear" w:color="auto" w:fill="auto"/>
            <w:tcMar>
              <w:left w:w="68" w:type="dxa"/>
            </w:tcMar>
            <w:vAlign w:val="center"/>
          </w:tcPr>
          <w:p w14:paraId="598BAE1A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EA31115" w14:textId="77777777" w:rsidR="00B45A61" w:rsidRDefault="00B45A61">
            <w:pPr>
              <w:spacing w:after="0" w:line="240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0D34A37" w14:textId="77777777" w:rsidR="00B45A61" w:rsidRDefault="00B45A61">
            <w:pPr>
              <w:spacing w:after="0"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4D2F5ED" w14:textId="77777777" w:rsidR="00B45A61" w:rsidRDefault="00B45A61">
            <w:pPr>
              <w:spacing w:after="0" w:line="240" w:lineRule="auto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C3145B0" w14:textId="77777777" w:rsidR="00B45A61" w:rsidRDefault="00B45A61">
            <w:pPr>
              <w:spacing w:after="0" w:line="240" w:lineRule="auto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294B3A72" w14:textId="77777777" w:rsidR="00B45A61" w:rsidRDefault="00B45A61">
            <w:pPr>
              <w:spacing w:after="0" w:line="240" w:lineRule="auto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60DE228" w14:textId="77777777" w:rsidR="00B45A61" w:rsidRDefault="00B45A61">
            <w:pPr>
              <w:spacing w:after="0" w:line="240" w:lineRule="auto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DAA01F5" w14:textId="77777777" w:rsidR="00B45A61" w:rsidRDefault="00B45A61">
            <w:pPr>
              <w:spacing w:after="0" w:line="240" w:lineRule="auto"/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E19DD49" w14:textId="77777777" w:rsidR="00B45A61" w:rsidRDefault="00B45A61">
            <w:pPr>
              <w:spacing w:after="0" w:line="240" w:lineRule="auto"/>
            </w:pPr>
          </w:p>
        </w:tc>
      </w:tr>
      <w:tr w:rsidR="00B45A61" w14:paraId="5057777E" w14:textId="77777777">
        <w:trPr>
          <w:trHeight w:val="360"/>
        </w:trPr>
        <w:tc>
          <w:tcPr>
            <w:tcW w:w="2650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14:paraId="162759A2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Director Name:</w:t>
            </w:r>
          </w:p>
        </w:tc>
        <w:tc>
          <w:tcPr>
            <w:tcW w:w="8332" w:type="dxa"/>
            <w:gridSpan w:val="15"/>
            <w:shd w:val="clear" w:color="auto" w:fill="auto"/>
            <w:tcMar>
              <w:left w:w="68" w:type="dxa"/>
            </w:tcMar>
            <w:vAlign w:val="center"/>
          </w:tcPr>
          <w:p w14:paraId="7EA66401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2BC28FE3" w14:textId="77777777">
        <w:trPr>
          <w:trHeight w:val="521"/>
        </w:trPr>
        <w:tc>
          <w:tcPr>
            <w:tcW w:w="3356" w:type="dxa"/>
            <w:gridSpan w:val="5"/>
            <w:shd w:val="clear" w:color="auto" w:fill="auto"/>
            <w:tcMar>
              <w:left w:w="68" w:type="dxa"/>
            </w:tcMar>
            <w:vAlign w:val="center"/>
          </w:tcPr>
          <w:p w14:paraId="469003CD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(s) in Head Start:</w:t>
            </w:r>
          </w:p>
        </w:tc>
        <w:tc>
          <w:tcPr>
            <w:tcW w:w="4783" w:type="dxa"/>
            <w:gridSpan w:val="9"/>
            <w:shd w:val="clear" w:color="auto" w:fill="auto"/>
            <w:tcMar>
              <w:left w:w="68" w:type="dxa"/>
            </w:tcMar>
          </w:tcPr>
          <w:p w14:paraId="1DEE9FF3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67AE3E6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1385D85B" w14:textId="77777777" w:rsidR="00B45A61" w:rsidRDefault="007D0E5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 of Years:</w:t>
            </w:r>
          </w:p>
        </w:tc>
        <w:tc>
          <w:tcPr>
            <w:tcW w:w="1518" w:type="dxa"/>
            <w:gridSpan w:val="2"/>
            <w:shd w:val="clear" w:color="auto" w:fill="auto"/>
            <w:tcMar>
              <w:left w:w="68" w:type="dxa"/>
            </w:tcMar>
          </w:tcPr>
          <w:p w14:paraId="10C9E0D2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461C5195" w14:textId="77777777">
        <w:trPr>
          <w:trHeight w:val="360"/>
        </w:trPr>
        <w:tc>
          <w:tcPr>
            <w:tcW w:w="176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6216C8C3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ire:</w:t>
            </w:r>
          </w:p>
        </w:tc>
        <w:tc>
          <w:tcPr>
            <w:tcW w:w="9216" w:type="dxa"/>
            <w:gridSpan w:val="16"/>
            <w:shd w:val="clear" w:color="auto" w:fill="auto"/>
            <w:tcMar>
              <w:left w:w="68" w:type="dxa"/>
            </w:tcMar>
          </w:tcPr>
          <w:p w14:paraId="1F20BDC1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541E8B21" w14:textId="77777777">
        <w:trPr>
          <w:trHeight w:val="360"/>
        </w:trPr>
        <w:tc>
          <w:tcPr>
            <w:tcW w:w="1595" w:type="dxa"/>
            <w:tcBorders>
              <w:right w:val="nil"/>
            </w:tcBorders>
            <w:shd w:val="clear" w:color="auto" w:fill="auto"/>
            <w:tcMar>
              <w:left w:w="68" w:type="dxa"/>
            </w:tcMar>
            <w:vAlign w:val="center"/>
          </w:tcPr>
          <w:p w14:paraId="47728B02" w14:textId="77777777" w:rsidR="00B45A61" w:rsidRDefault="007D0E51">
            <w:pPr>
              <w:pStyle w:val="NoSpacing"/>
            </w:pPr>
            <w:r>
              <w:rPr>
                <w:rFonts w:ascii="Times New Roman" w:hAnsi="Times New Roman" w:cs="Times New Roman"/>
                <w:b/>
              </w:rPr>
              <w:t xml:space="preserve">Circle all that apply: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593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4BA951" w14:textId="77777777" w:rsidR="00B45A61" w:rsidRDefault="007D0E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Credential</w:t>
            </w:r>
          </w:p>
        </w:tc>
        <w:tc>
          <w:tcPr>
            <w:tcW w:w="159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1AB36E2" w14:textId="77777777" w:rsidR="00B45A61" w:rsidRDefault="007D0E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Conference </w:t>
            </w:r>
          </w:p>
        </w:tc>
        <w:tc>
          <w:tcPr>
            <w:tcW w:w="1605" w:type="dxa"/>
            <w:gridSpan w:val="5"/>
            <w:shd w:val="clear" w:color="auto" w:fill="auto"/>
            <w:tcMar>
              <w:left w:w="68" w:type="dxa"/>
            </w:tcMar>
            <w:vAlign w:val="center"/>
          </w:tcPr>
          <w:p w14:paraId="60654741" w14:textId="77777777" w:rsidR="00B45A61" w:rsidRDefault="007D0E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rofessional Dev.</w:t>
            </w:r>
          </w:p>
        </w:tc>
        <w:tc>
          <w:tcPr>
            <w:tcW w:w="1747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14:paraId="286B6992" w14:textId="77777777" w:rsidR="00B45A61" w:rsidRDefault="007D0E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coursework</w:t>
            </w:r>
          </w:p>
        </w:tc>
        <w:tc>
          <w:tcPr>
            <w:tcW w:w="1420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BDE187" w14:textId="77777777" w:rsidR="00B45A61" w:rsidRDefault="007D0E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ion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  <w:vAlign w:val="center"/>
          </w:tcPr>
          <w:p w14:paraId="7E81C990" w14:textId="77777777" w:rsidR="00B45A61" w:rsidRDefault="007D0E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al Expenses</w:t>
            </w:r>
          </w:p>
        </w:tc>
      </w:tr>
      <w:tr w:rsidR="00B45A61" w14:paraId="0F8B9E24" w14:textId="77777777">
        <w:trPr>
          <w:trHeight w:val="360"/>
        </w:trPr>
        <w:tc>
          <w:tcPr>
            <w:tcW w:w="5024" w:type="dxa"/>
            <w:gridSpan w:val="8"/>
            <w:shd w:val="clear" w:color="auto" w:fill="auto"/>
            <w:tcMar>
              <w:left w:w="68" w:type="dxa"/>
            </w:tcMar>
            <w:vAlign w:val="center"/>
          </w:tcPr>
          <w:p w14:paraId="32CC4788" w14:textId="77777777" w:rsidR="00B45A61" w:rsidRDefault="007D0E51">
            <w:pPr>
              <w:pStyle w:val="NoSpacing"/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</w:rPr>
              <w:t>accredited institution, conference, or training you plan to attend:</w:t>
            </w:r>
          </w:p>
        </w:tc>
        <w:tc>
          <w:tcPr>
            <w:tcW w:w="5958" w:type="dxa"/>
            <w:gridSpan w:val="10"/>
            <w:shd w:val="clear" w:color="auto" w:fill="auto"/>
            <w:tcMar>
              <w:left w:w="68" w:type="dxa"/>
            </w:tcMar>
          </w:tcPr>
          <w:p w14:paraId="61E0FE60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4C13AD8A" w14:textId="77777777">
        <w:tc>
          <w:tcPr>
            <w:tcW w:w="10982" w:type="dxa"/>
            <w:gridSpan w:val="18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A3E88D1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47287006" w14:textId="77777777">
        <w:tc>
          <w:tcPr>
            <w:tcW w:w="10982" w:type="dxa"/>
            <w:gridSpan w:val="18"/>
            <w:shd w:val="clear" w:color="auto" w:fill="auto"/>
            <w:tcMar>
              <w:left w:w="68" w:type="dxa"/>
            </w:tcMar>
          </w:tcPr>
          <w:p w14:paraId="29F56B77" w14:textId="77777777" w:rsidR="00B45A61" w:rsidRDefault="007D0E51">
            <w:pPr>
              <w:pStyle w:val="NoSpacing"/>
            </w:pPr>
            <w:r>
              <w:rPr>
                <w:rFonts w:ascii="Times New Roman" w:hAnsi="Times New Roman" w:cs="Times New Roman"/>
                <w:b/>
              </w:rPr>
              <w:t>Describe your education and career goals.</w:t>
            </w:r>
          </w:p>
        </w:tc>
      </w:tr>
      <w:tr w:rsidR="00B45A61" w14:paraId="604AF73D" w14:textId="77777777" w:rsidTr="008B052F">
        <w:trPr>
          <w:trHeight w:val="5210"/>
        </w:trPr>
        <w:tc>
          <w:tcPr>
            <w:tcW w:w="10982" w:type="dxa"/>
            <w:gridSpan w:val="18"/>
            <w:shd w:val="clear" w:color="auto" w:fill="auto"/>
            <w:tcMar>
              <w:left w:w="68" w:type="dxa"/>
            </w:tcMar>
          </w:tcPr>
          <w:p w14:paraId="755E6E11" w14:textId="3308E49E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2B184DA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F4270A5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2E82E6E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049E630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E108A10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B8D84B9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F2958E4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043F8B3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AA8A4A6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2C141EF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B0B3695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839B3EA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8B80447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F00E480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600DCDDF" w14:textId="77777777">
        <w:trPr>
          <w:trHeight w:val="260"/>
        </w:trPr>
        <w:tc>
          <w:tcPr>
            <w:tcW w:w="10982" w:type="dxa"/>
            <w:gridSpan w:val="18"/>
            <w:shd w:val="clear" w:color="auto" w:fill="auto"/>
            <w:tcMar>
              <w:left w:w="68" w:type="dxa"/>
            </w:tcMar>
          </w:tcPr>
          <w:p w14:paraId="36FBB900" w14:textId="77777777" w:rsidR="00B45A61" w:rsidRDefault="00B45A6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1F506AB" w14:textId="77777777" w:rsidR="00B45A61" w:rsidRDefault="007D0E5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w would this scholarship help you achieve these goals?</w:t>
            </w:r>
          </w:p>
        </w:tc>
      </w:tr>
      <w:tr w:rsidR="00B45A61" w14:paraId="57AC3C5F" w14:textId="77777777">
        <w:tc>
          <w:tcPr>
            <w:tcW w:w="10982" w:type="dxa"/>
            <w:gridSpan w:val="18"/>
            <w:shd w:val="clear" w:color="auto" w:fill="auto"/>
            <w:tcMar>
              <w:left w:w="68" w:type="dxa"/>
            </w:tcMar>
          </w:tcPr>
          <w:p w14:paraId="0C9FD8AE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B483791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C88A3E5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1046986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15111A6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E1ECA38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E40BA09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42DB022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7CAB90E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72A2A78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3DAAD220" w14:textId="77777777">
        <w:tc>
          <w:tcPr>
            <w:tcW w:w="10982" w:type="dxa"/>
            <w:gridSpan w:val="18"/>
            <w:shd w:val="clear" w:color="auto" w:fill="auto"/>
            <w:tcMar>
              <w:left w:w="68" w:type="dxa"/>
            </w:tcMar>
          </w:tcPr>
          <w:p w14:paraId="0594EF3E" w14:textId="77777777" w:rsidR="00B45A61" w:rsidRDefault="007D0E5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Describe any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financial,  personal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barriers, or </w:t>
            </w:r>
            <w:r>
              <w:rPr>
                <w:rFonts w:ascii="Times New Roman" w:hAnsi="Times New Roman" w:cs="Times New Roman"/>
                <w:b/>
              </w:rPr>
              <w:t>challenges that you have to achieving your educational goals.</w:t>
            </w:r>
          </w:p>
        </w:tc>
      </w:tr>
      <w:tr w:rsidR="00B45A61" w14:paraId="22C5EC4B" w14:textId="77777777">
        <w:tc>
          <w:tcPr>
            <w:tcW w:w="10982" w:type="dxa"/>
            <w:gridSpan w:val="18"/>
            <w:shd w:val="clear" w:color="auto" w:fill="auto"/>
            <w:tcMar>
              <w:left w:w="68" w:type="dxa"/>
            </w:tcMar>
          </w:tcPr>
          <w:p w14:paraId="5D4BDCBB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25FDA3C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24403A4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64C8E3C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1F95DC1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68E734E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1EA4808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3DA4CCB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8C10B8C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0E4C0D1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01734301" w14:textId="77777777">
        <w:tc>
          <w:tcPr>
            <w:tcW w:w="10982" w:type="dxa"/>
            <w:gridSpan w:val="18"/>
            <w:shd w:val="clear" w:color="auto" w:fill="auto"/>
            <w:tcMar>
              <w:left w:w="68" w:type="dxa"/>
            </w:tcMar>
          </w:tcPr>
          <w:p w14:paraId="1E06AEF9" w14:textId="77777777" w:rsidR="00B45A61" w:rsidRDefault="007D0E5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How are you involved in Head Start and your community (i.e. board/ community involvement, positions held, etc.)?</w:t>
            </w:r>
          </w:p>
        </w:tc>
      </w:tr>
      <w:tr w:rsidR="00B45A61" w14:paraId="053D066E" w14:textId="77777777">
        <w:tc>
          <w:tcPr>
            <w:tcW w:w="10982" w:type="dxa"/>
            <w:gridSpan w:val="18"/>
            <w:shd w:val="clear" w:color="auto" w:fill="auto"/>
            <w:tcMar>
              <w:left w:w="68" w:type="dxa"/>
            </w:tcMar>
          </w:tcPr>
          <w:p w14:paraId="3DDE27D9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EAB894D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5BF0944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CD35BAE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3710439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1BBA24D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64E222A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E8175F4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7970387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76F55D7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5A61" w14:paraId="6E206252" w14:textId="77777777">
        <w:tc>
          <w:tcPr>
            <w:tcW w:w="10982" w:type="dxa"/>
            <w:gridSpan w:val="18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14:paraId="112C5E0A" w14:textId="77777777" w:rsidR="00B45A61" w:rsidRDefault="007D0E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at makes you passionate about your work with Head </w:t>
            </w:r>
            <w:r>
              <w:rPr>
                <w:rFonts w:ascii="Times New Roman" w:hAnsi="Times New Roman" w:cs="Times New Roman"/>
                <w:b/>
              </w:rPr>
              <w:t>Start?</w:t>
            </w:r>
          </w:p>
        </w:tc>
      </w:tr>
      <w:tr w:rsidR="00B45A61" w14:paraId="15ABF72D" w14:textId="77777777">
        <w:tc>
          <w:tcPr>
            <w:tcW w:w="10982" w:type="dxa"/>
            <w:gridSpan w:val="18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14:paraId="6B68E8EF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2BD107C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A2E4209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BA816B4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A7BE382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DD3F69F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7A93077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0B52510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05BBCDE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A695342" w14:textId="77777777" w:rsidR="00B45A61" w:rsidRDefault="00B45A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136464E" w14:textId="77777777" w:rsidR="00B45A61" w:rsidRDefault="00B45A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5869"/>
        <w:gridCol w:w="4751"/>
      </w:tblGrid>
      <w:tr w:rsidR="00B45A61" w14:paraId="66848429" w14:textId="77777777">
        <w:tc>
          <w:tcPr>
            <w:tcW w:w="58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33C05B" w14:textId="77777777" w:rsidR="00B45A61" w:rsidRDefault="007D0E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7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67285E" w14:textId="77777777" w:rsidR="00B45A61" w:rsidRDefault="007D0E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</w:t>
            </w:r>
          </w:p>
        </w:tc>
      </w:tr>
      <w:tr w:rsidR="00B45A61" w14:paraId="36D5EF8C" w14:textId="77777777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1188" w14:textId="77777777" w:rsidR="00B45A61" w:rsidRDefault="007D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ignature of Applicant (Required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52D2" w14:textId="77777777" w:rsidR="00B45A61" w:rsidRDefault="007D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ate</w:t>
            </w:r>
          </w:p>
        </w:tc>
      </w:tr>
      <w:tr w:rsidR="00B45A61" w14:paraId="3F2A2799" w14:textId="77777777">
        <w:tc>
          <w:tcPr>
            <w:tcW w:w="58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539C9C" w14:textId="77777777" w:rsidR="00B45A61" w:rsidRDefault="00B45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ABE2D7" w14:textId="77777777" w:rsidR="00B45A61" w:rsidRDefault="00B45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A61" w14:paraId="5580FB91" w14:textId="77777777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FC16" w14:textId="77777777" w:rsidR="00B45A61" w:rsidRDefault="007D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ignature of HS/EHS Program Director (Required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BA3A" w14:textId="77777777" w:rsidR="00B45A61" w:rsidRDefault="007D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ate</w:t>
            </w:r>
          </w:p>
        </w:tc>
      </w:tr>
    </w:tbl>
    <w:p w14:paraId="503FC1DE" w14:textId="77777777" w:rsidR="00B45A61" w:rsidRDefault="00B45A61">
      <w:pPr>
        <w:pStyle w:val="NoSpacing"/>
        <w:jc w:val="center"/>
      </w:pPr>
    </w:p>
    <w:sectPr w:rsidR="00B45A61">
      <w:footerReference w:type="default" r:id="rId11"/>
      <w:footerReference w:type="first" r:id="rId12"/>
      <w:pgSz w:w="12240" w:h="15840"/>
      <w:pgMar w:top="720" w:right="720" w:bottom="777" w:left="72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0189" w14:textId="77777777" w:rsidR="007D0E51" w:rsidRDefault="007D0E51">
      <w:pPr>
        <w:spacing w:after="0" w:line="240" w:lineRule="auto"/>
      </w:pPr>
      <w:r>
        <w:separator/>
      </w:r>
    </w:p>
  </w:endnote>
  <w:endnote w:type="continuationSeparator" w:id="0">
    <w:p w14:paraId="4698881F" w14:textId="77777777" w:rsidR="007D0E51" w:rsidRDefault="007D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252980"/>
      <w:docPartObj>
        <w:docPartGallery w:val="Page Numbers (Bottom of Page)"/>
        <w:docPartUnique/>
      </w:docPartObj>
    </w:sdtPr>
    <w:sdtEndPr/>
    <w:sdtContent>
      <w:p w14:paraId="5B1A62C7" w14:textId="77777777" w:rsidR="00B45A61" w:rsidRDefault="007D0E51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C4935" w14:textId="77777777" w:rsidR="00B45A61" w:rsidRDefault="00B45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AD17" w14:textId="31A558A4" w:rsidR="00B45A61" w:rsidRDefault="007D0E51">
    <w:pPr>
      <w:pStyle w:val="Footer"/>
    </w:pPr>
    <w:r>
      <w:rPr>
        <w:i/>
        <w:sz w:val="20"/>
        <w:szCs w:val="20"/>
      </w:rPr>
      <w:t>Updated 2/</w:t>
    </w:r>
    <w:r w:rsidR="008B052F">
      <w:rPr>
        <w:i/>
        <w:sz w:val="20"/>
        <w:szCs w:val="20"/>
      </w:rPr>
      <w:t>8</w:t>
    </w:r>
    <w:r>
      <w:rPr>
        <w:i/>
        <w:sz w:val="20"/>
        <w:szCs w:val="20"/>
      </w:rPr>
      <w:t>/18</w:t>
    </w:r>
  </w:p>
  <w:p w14:paraId="71B402BA" w14:textId="77777777" w:rsidR="00B45A61" w:rsidRDefault="00B4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6B55" w14:textId="77777777" w:rsidR="007D0E51" w:rsidRDefault="007D0E51">
      <w:pPr>
        <w:spacing w:after="0" w:line="240" w:lineRule="auto"/>
      </w:pPr>
      <w:r>
        <w:separator/>
      </w:r>
    </w:p>
  </w:footnote>
  <w:footnote w:type="continuationSeparator" w:id="0">
    <w:p w14:paraId="03118755" w14:textId="77777777" w:rsidR="007D0E51" w:rsidRDefault="007D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0723D"/>
    <w:multiLevelType w:val="multilevel"/>
    <w:tmpl w:val="C09A5F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F10BF1"/>
    <w:multiLevelType w:val="multilevel"/>
    <w:tmpl w:val="ADF66798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586B84"/>
    <w:multiLevelType w:val="multilevel"/>
    <w:tmpl w:val="0F06CF4C"/>
    <w:lvl w:ilvl="0">
      <w:start w:val="2014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61"/>
    <w:rsid w:val="00055CF5"/>
    <w:rsid w:val="007D0E51"/>
    <w:rsid w:val="008B052F"/>
    <w:rsid w:val="00B4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A090"/>
  <w15:docId w15:val="{A1D40021-871F-491A-ACE1-5BD25681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9B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ckiChar">
    <w:name w:val="Becki Char"/>
    <w:basedOn w:val="DefaultParagraphFont"/>
    <w:link w:val="Becki"/>
    <w:qFormat/>
    <w:rsid w:val="008C0A5E"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11E2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11E26"/>
  </w:style>
  <w:style w:type="character" w:customStyle="1" w:styleId="FooterChar">
    <w:name w:val="Footer Char"/>
    <w:basedOn w:val="DefaultParagraphFont"/>
    <w:link w:val="Footer"/>
    <w:uiPriority w:val="99"/>
    <w:qFormat/>
    <w:rsid w:val="00111E26"/>
  </w:style>
  <w:style w:type="character" w:customStyle="1" w:styleId="InternetLink">
    <w:name w:val="Internet Link"/>
    <w:uiPriority w:val="99"/>
    <w:semiHidden/>
    <w:unhideWhenUsed/>
    <w:rsid w:val="00335D7D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Times New Roman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Times New Roman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Times New Roman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customStyle="1" w:styleId="Becki">
    <w:name w:val="Becki"/>
    <w:basedOn w:val="NoSpacing"/>
    <w:link w:val="BeckiChar"/>
    <w:qFormat/>
    <w:rsid w:val="008C0A5E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C0A5E"/>
    <w:rPr>
      <w:rFonts w:ascii="Calibri" w:eastAsia="Calibri" w:hAnsi="Calibri"/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1E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E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11E2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D7D"/>
    <w:pPr>
      <w:ind w:left="720"/>
      <w:contextualSpacing/>
    </w:pPr>
    <w:rPr>
      <w:rFonts w:cs="Times New Roma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CA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C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HSAassist@whsaonli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A653-98F6-44C2-A6FA-A1E92B0B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8</Words>
  <Characters>2726</Characters>
  <Application>Microsoft Office Word</Application>
  <DocSecurity>0</DocSecurity>
  <Lines>22</Lines>
  <Paragraphs>6</Paragraphs>
  <ScaleCrop>false</ScaleCrop>
  <Company>Hewlett-Packar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</dc:creator>
  <dc:description/>
  <cp:lastModifiedBy>WHSA Administrative Assistant</cp:lastModifiedBy>
  <cp:revision>6</cp:revision>
  <cp:lastPrinted>2017-02-20T18:27:00Z</cp:lastPrinted>
  <dcterms:created xsi:type="dcterms:W3CDTF">2018-02-22T20:19:00Z</dcterms:created>
  <dcterms:modified xsi:type="dcterms:W3CDTF">2019-02-08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